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56D4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別紙３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709"/>
        <w:gridCol w:w="7938"/>
      </w:tblGrid>
      <w:tr w:rsidR="003819F8" w14:paraId="3BCCBBDB" w14:textId="77777777" w:rsidTr="003819F8">
        <w:tblPrEx>
          <w:tblCellMar>
            <w:top w:w="0" w:type="dxa"/>
            <w:bottom w:w="0" w:type="dxa"/>
          </w:tblCellMar>
        </w:tblPrEx>
        <w:tc>
          <w:tcPr>
            <w:tcW w:w="93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C2F8CD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CFBEFE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>令和　　年　　月　　日</w:t>
            </w:r>
          </w:p>
          <w:p w14:paraId="65DEED0A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</w:pPr>
            <w:r>
              <w:rPr>
                <w:rFonts w:hint="eastAsia"/>
              </w:rPr>
              <w:t>研　究　実　績</w:t>
            </w:r>
          </w:p>
          <w:p w14:paraId="34387F83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</w:p>
          <w:p w14:paraId="76808720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673C41" w14:paraId="329C7124" w14:textId="77777777" w:rsidTr="0012560B">
        <w:tblPrEx>
          <w:tblCellMar>
            <w:top w:w="0" w:type="dxa"/>
            <w:bottom w:w="0" w:type="dxa"/>
          </w:tblCellMar>
        </w:tblPrEx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F8352" w14:textId="77777777" w:rsidR="00673C41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DB48F" w14:textId="77777777" w:rsidR="00673C41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4AEA2" w14:textId="77777777" w:rsidR="00673C41" w:rsidRPr="003819F8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項（　研　究　歴　）</w:t>
            </w:r>
          </w:p>
        </w:tc>
      </w:tr>
      <w:tr w:rsidR="00673C41" w14:paraId="43414575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6AD4852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0BC4E40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312CCA2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624807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1274D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19460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A15AC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A3275A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16094D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13BE15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41890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D9CFD1F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CD8A88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EC68F6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277163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8951320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A77BB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6429D4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499BA8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6EB778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A0B7CC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5BFBDE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7E63E2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33B8F7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5608C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99CA39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93CF979" w14:textId="77777777" w:rsidR="003819F8" w:rsidRP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4BB4EF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EFABEE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479E65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385F2A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C5D553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0D1CA4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B48D5A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438A6A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5B3AEAE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39AF9F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B73802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908E7D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CC5B58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940EED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B16F58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AD65D4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07814D9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7D1C71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5D0CA6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F1989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543C54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9C4BEE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BDD216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D5732C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9C0846F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3F3E52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EA9B62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FBE7CA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08D274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9A55C8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7DBAED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1CE407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D5DA6C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2295C4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7C72A7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EB553D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6A0D15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CD349E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0C6EC3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A602CB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47F750E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28C7E9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E0CA8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4C6AA4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84FAFF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8BA7F5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5B3093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0744A3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2E53F5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41D7E7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A89E48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71244C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554FCD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FBAC2A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ACAF57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737737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449BE5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874737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67E47E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599B1E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386D0D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C189D0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74DB61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B4F7D4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5B6A270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607524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1EB424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95AA69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5A898C5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A826E84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D690E7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A81A450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5C6B0D10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9D8F7FC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3AE625A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3FFEE70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30E0EE8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1E0F881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EAA3098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2173F36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12199A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02BB12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738AFB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4B8D07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4A87BA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F84C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50D6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0C73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E9C7F3F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423533">
        <w:rPr>
          <w:rFonts w:hint="eastAsia"/>
        </w:rPr>
        <w:t>※研究を行った施設名、職名、研究内容を具体的に記載すること。</w:t>
      </w:r>
    </w:p>
    <w:p w14:paraId="64CA7BF6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別紙４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0FC77CC2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0271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CF9D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0ECC36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　表　論　文　目　録</w:t>
            </w:r>
          </w:p>
          <w:p w14:paraId="4B5D91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A9CA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4E0FC69A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09EB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8B43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BC1A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0E60C9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1221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9861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EB14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61723E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DA05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0842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F61C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24BE24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9C4F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B116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C462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7D01ED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1C3C93A0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2D1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5E52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7EC6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8711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C306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D457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2489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B108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8ECB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1BA2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3C60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5697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EDE0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D34E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7007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DD0C2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26F1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173E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D61B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DCC0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D38D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F114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BABC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D7AC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F4DC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C246F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2855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67FA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F9B5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B33B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08CE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61D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FFCE7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A1B3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77EA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79FE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2427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178D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A249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FD2E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E8EC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D6D2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475F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39D1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294F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E5CC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E30A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07DC8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A48A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6042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E0677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ED6E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AE9E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0B21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1027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B8EB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3D21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3A14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406B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609E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9ED37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2466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D6B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A465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DADA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0E8E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8AC3F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8CD0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1CC6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0ABF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546D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F0E7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DCC8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0A438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CC4C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8CBF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A0EB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733C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D3F8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ED18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DA6F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013D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A26D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53E66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BA852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93CE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5F26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5539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932D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508D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45D0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4FD8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1ED5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0F3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BC4B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AC41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4E83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1283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448F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520D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EB2C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1B15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07EA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C7FF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A019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0D6F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700D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AFED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4596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B123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BB98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C724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CBEF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AC7C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29FB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AFBE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2CFCE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EF55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B00E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1800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E7AB9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AF45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1021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E646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AF80F34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796C32ED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46EAA3A9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32956416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282D63BB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５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32DF9AC7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57B8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4270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3FDD991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　版　図　書　目　録</w:t>
            </w:r>
          </w:p>
          <w:p w14:paraId="33470A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著　　　書）</w:t>
            </w:r>
          </w:p>
          <w:p w14:paraId="476CC5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1D8027BE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41A1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DDAA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D76C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006FFB6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0BF2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5215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06EBF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2897D5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F795F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419B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FEC9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28859C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C73D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9ACE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EDBC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226F28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63055C02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815B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B313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FC91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72BD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D698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9CEE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7C62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DFC6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BC40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FB14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5E8A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01ED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0B5BD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CFD0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8D06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2C2C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A1F6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7338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59ACB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448D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F356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5806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0B6C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5DAA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759A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AC84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76A6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E4AF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4023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9BD9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F2DE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79B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FE08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A0F5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F233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B8185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8B19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4EBD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BD6E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32B8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EAEA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35DF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D199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F6E3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8E12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5864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1851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0A92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9146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5ABB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E763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E257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4BAB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0E54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D314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BB51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376A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FF6D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1D7B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0958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A6A3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CD8A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0A6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037E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26A3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5951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9232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B86A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C8E7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646DF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DA62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FD2D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C3C6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A3D1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97DF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7658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3B36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B60D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2014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B1E0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0CE0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1B89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6E40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ABB6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8238F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D0D6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C81D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26B7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57EB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EE8C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86AE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CEAF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32E9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3969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5473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D05C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89B7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548D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C6F3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68EB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239E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7A20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2EDA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8E4F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9D57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41BE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31BFC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96C0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5C65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9E63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5F81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094F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32FD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4380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954E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E1A5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96A4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2403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A03F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B0DB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EB55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2F85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31A2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2574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FA7939D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3AD6D48A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5EA47830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66A3C34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3387153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６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7A64E964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46C9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BDAA9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054567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会　　発　　表</w:t>
            </w:r>
          </w:p>
          <w:p w14:paraId="5295DA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F72C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093ADFD0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5AA7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E245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90DD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538777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0E5A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BCBF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1A21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F214AF">
              <w:rPr>
                <w:rFonts w:hint="eastAsia"/>
              </w:rPr>
              <w:t xml:space="preserve">　　　演　　　　題　　　</w:t>
            </w:r>
            <w:r>
              <w:rPr>
                <w:rFonts w:hint="eastAsia"/>
              </w:rPr>
              <w:t xml:space="preserve">　名</w:t>
            </w:r>
            <w:r w:rsidR="00F214AF">
              <w:rPr>
                <w:rFonts w:hint="eastAsia"/>
              </w:rPr>
              <w:t xml:space="preserve">　　　</w:t>
            </w:r>
          </w:p>
          <w:p w14:paraId="2D76F6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DAF6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1D0B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411815" w14:textId="77777777" w:rsidR="00AC481B" w:rsidRDefault="00AC481B" w:rsidP="00ED007E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ED007E">
              <w:rPr>
                <w:rFonts w:hint="eastAsia"/>
              </w:rPr>
              <w:t>学　　会　　名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4593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32C6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F9D2CB" w14:textId="77777777" w:rsidR="00AC481B" w:rsidRDefault="00ED007E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演　者</w:t>
            </w:r>
            <w:r w:rsidR="00AC481B">
              <w:rPr>
                <w:rFonts w:hint="eastAsia"/>
              </w:rPr>
              <w:t xml:space="preserve">　名</w:t>
            </w:r>
          </w:p>
          <w:p w14:paraId="40188F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7F4352DF" w14:textId="77777777" w:rsidTr="00546659">
        <w:tblPrEx>
          <w:tblCellMar>
            <w:top w:w="0" w:type="dxa"/>
            <w:bottom w:w="0" w:type="dxa"/>
          </w:tblCellMar>
        </w:tblPrEx>
        <w:trPr>
          <w:trHeight w:val="9210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8F63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F9A8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C2AD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7FBC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692D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F4F5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6B63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D752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7A8B8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4652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C722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78F2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0C18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0C66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B625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D6E2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B58A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A095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9BAC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3948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AB4E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F300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727B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F160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0D81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2748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2015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EA3CF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32BA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16C1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0974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D8BC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CC66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8770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0669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FB30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8B72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A701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F398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22C0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4A93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16A1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40A7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665D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2276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1E644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F94C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F24B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4AE39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098B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27FC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0F0D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82CE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30AF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C960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99EF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7386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F62E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285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98C4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A735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CA502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70CA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1903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A587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4B18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EB73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C575A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406C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941C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23BD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2FD23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9F54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77B7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D65F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26EB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2F3D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5B2B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AACA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26A7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EA2E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F52A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7B77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9C6B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E2BB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3388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09CB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93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BA033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1921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2DD0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A492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94DD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0000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2327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AA60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3756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F34F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4195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18A3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51F7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9F09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3CEF3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B0BC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4CF5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606C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26A0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F1F88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D873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C9D2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970B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A9BA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5C42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7333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8EB2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6B23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4CF1E5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頁は終頁も記入し、年は西暦で記入すること。</w:t>
      </w:r>
    </w:p>
    <w:p w14:paraId="28CC9840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4BF98725" w14:textId="77777777" w:rsidR="00AC481B" w:rsidRDefault="00AC481B">
      <w:pPr>
        <w:adjustRightInd/>
        <w:spacing w:line="316" w:lineRule="exact"/>
      </w:pPr>
      <w:r>
        <w:rPr>
          <w:rFonts w:hint="eastAsia"/>
        </w:rPr>
        <w:t xml:space="preserve">　　　※番号の下に「◎・・単独、○・・筆頭、△・・その他」の番号を付すこと。</w:t>
      </w:r>
    </w:p>
    <w:p w14:paraId="3EC2839D" w14:textId="77777777" w:rsidR="00546659" w:rsidRPr="00546659" w:rsidRDefault="00546659" w:rsidP="00546659">
      <w:pPr>
        <w:adjustRightInd/>
        <w:spacing w:line="316" w:lineRule="exact"/>
        <w:ind w:left="960" w:hangingChars="400" w:hanging="960"/>
      </w:pPr>
      <w:r>
        <w:rPr>
          <w:rFonts w:hint="eastAsia"/>
        </w:rPr>
        <w:t xml:space="preserve">　　　※</w:t>
      </w:r>
      <w:r w:rsidRPr="00546659">
        <w:rPr>
          <w:rFonts w:hint="eastAsia"/>
        </w:rPr>
        <w:t>国内学会は特別講演・シンポジウム・ワークショップ等の招待講演のリストを、国際学会は一般講演とシンポジウム等の招待講演に分け、それぞれ演題　　　　　名を明記。</w:t>
      </w:r>
    </w:p>
    <w:sectPr w:rsidR="00546659" w:rsidRPr="00546659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FAE8" w14:textId="77777777" w:rsidR="00791F62" w:rsidRDefault="00791F62">
      <w:r>
        <w:separator/>
      </w:r>
    </w:p>
  </w:endnote>
  <w:endnote w:type="continuationSeparator" w:id="0">
    <w:p w14:paraId="50F96848" w14:textId="77777777" w:rsidR="00791F62" w:rsidRDefault="007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9531" w14:textId="77777777" w:rsidR="00791F62" w:rsidRDefault="00791F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57FED5" w14:textId="77777777" w:rsidR="00791F62" w:rsidRDefault="0079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209C3"/>
    <w:rsid w:val="000E603B"/>
    <w:rsid w:val="0012560B"/>
    <w:rsid w:val="001542FD"/>
    <w:rsid w:val="00161A5B"/>
    <w:rsid w:val="003819F8"/>
    <w:rsid w:val="003A7238"/>
    <w:rsid w:val="003F4A5F"/>
    <w:rsid w:val="004164C3"/>
    <w:rsid w:val="00423533"/>
    <w:rsid w:val="00546659"/>
    <w:rsid w:val="00673C41"/>
    <w:rsid w:val="00734FED"/>
    <w:rsid w:val="00791F62"/>
    <w:rsid w:val="00A64FD8"/>
    <w:rsid w:val="00AC481B"/>
    <w:rsid w:val="00B83894"/>
    <w:rsid w:val="00B96018"/>
    <w:rsid w:val="00BD17E6"/>
    <w:rsid w:val="00BD2500"/>
    <w:rsid w:val="00C209C3"/>
    <w:rsid w:val="00CB65AF"/>
    <w:rsid w:val="00CD7EC1"/>
    <w:rsid w:val="00D00780"/>
    <w:rsid w:val="00E16C3B"/>
    <w:rsid w:val="00ED007E"/>
    <w:rsid w:val="00F2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E7687"/>
  <w14:defaultImageDpi w14:val="0"/>
  <w15:docId w15:val="{D435C76A-D7AA-48F9-AF8C-876D99BA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9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209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D5F2-6915-4B2B-9868-76EBE9A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8</Words>
  <Characters>1587</Characters>
  <DocSecurity>0</DocSecurity>
  <Lines>13</Lines>
  <Paragraphs>3</Paragraphs>
  <ScaleCrop>false</ScaleCrop>
  <LinksUpToDate>false</LinksUpToDate>
  <CharactersWithSpaces>18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